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A3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Times New Roman"/>
          <w:sz w:val="20"/>
          <w:szCs w:val="20"/>
        </w:rPr>
        <w:t>OSNOVNA ŠKOLA ŠESTINE</w:t>
      </w:r>
    </w:p>
    <w:p w:rsidR="00096CA3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ODREBERNICA 13</w:t>
      </w:r>
    </w:p>
    <w:p w:rsidR="00096CA3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0 000 ZAGREB</w:t>
      </w:r>
    </w:p>
    <w:p w:rsidR="0089748C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IB:97039950668</w:t>
      </w:r>
    </w:p>
    <w:p w:rsidR="0089748C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el: 01/4674261</w:t>
      </w:r>
    </w:p>
    <w:p w:rsidR="0089748C" w:rsidRPr="008F5851" w:rsidRDefault="0089748C" w:rsidP="00F30203">
      <w:pPr>
        <w:rPr>
          <w:rFonts w:ascii="Century Gothic" w:hAnsi="Century Gothic" w:cs="Times New Roman"/>
          <w:sz w:val="20"/>
          <w:szCs w:val="20"/>
        </w:rPr>
      </w:pPr>
    </w:p>
    <w:p w:rsidR="0089748C" w:rsidRPr="008F5851" w:rsidRDefault="0089748C" w:rsidP="00F30203">
      <w:pPr>
        <w:rPr>
          <w:rFonts w:ascii="Century Gothic" w:hAnsi="Century Gothic" w:cs="Times New Roman"/>
          <w:sz w:val="20"/>
          <w:szCs w:val="20"/>
        </w:rPr>
      </w:pPr>
      <w:r w:rsidRPr="008F5851">
        <w:rPr>
          <w:rFonts w:ascii="Century Gothic" w:hAnsi="Century Gothic" w:cs="Times New Roman"/>
          <w:sz w:val="20"/>
          <w:szCs w:val="20"/>
        </w:rPr>
        <w:t xml:space="preserve">e-mail: </w:t>
      </w:r>
      <w:hyperlink r:id="rId7" w:history="1">
        <w:r w:rsidR="00944410" w:rsidRPr="00AC7FB6">
          <w:rPr>
            <w:rStyle w:val="Hyperlink"/>
            <w:rFonts w:ascii="Century Gothic" w:hAnsi="Century Gothic" w:cs="Times New Roman"/>
            <w:sz w:val="20"/>
            <w:szCs w:val="20"/>
          </w:rPr>
          <w:t>ured@os-sestine-zg.skole.hr</w:t>
        </w:r>
      </w:hyperlink>
    </w:p>
    <w:p w:rsidR="0089748C" w:rsidRPr="00F30203" w:rsidRDefault="0089748C" w:rsidP="00F30203">
      <w:pPr>
        <w:rPr>
          <w:rFonts w:ascii="Century Gothic" w:hAnsi="Century Gothic" w:cs="Times New Roman"/>
        </w:rPr>
      </w:pPr>
    </w:p>
    <w:p w:rsidR="00096CA3" w:rsidRPr="00F30203" w:rsidRDefault="00096CA3" w:rsidP="00F30203">
      <w:pPr>
        <w:rPr>
          <w:rFonts w:ascii="Century Gothic" w:hAnsi="Century Gothic" w:cs="Times New Roman"/>
        </w:rPr>
      </w:pPr>
    </w:p>
    <w:p w:rsidR="008F5851" w:rsidRPr="008F5851" w:rsidRDefault="005B0FAB" w:rsidP="008F5851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</w:t>
      </w:r>
      <w:r w:rsidR="008F5851" w:rsidRPr="008F5851">
        <w:rPr>
          <w:rFonts w:ascii="Century Gothic" w:hAnsi="Century Gothic" w:cs="Times New Roman"/>
          <w:sz w:val="96"/>
          <w:szCs w:val="96"/>
        </w:rPr>
        <w:t xml:space="preserve">PLAN NABAVE </w:t>
      </w:r>
    </w:p>
    <w:p w:rsidR="008F5851" w:rsidRPr="008F5851" w:rsidRDefault="008F5851" w:rsidP="008F5851">
      <w:pPr>
        <w:jc w:val="center"/>
        <w:rPr>
          <w:rFonts w:ascii="Century Gothic" w:hAnsi="Century Gothic" w:cs="Times New Roman"/>
          <w:sz w:val="96"/>
          <w:szCs w:val="96"/>
        </w:rPr>
      </w:pPr>
      <w:r w:rsidRPr="008F5851">
        <w:rPr>
          <w:rFonts w:ascii="Century Gothic" w:hAnsi="Century Gothic" w:cs="Times New Roman"/>
          <w:sz w:val="96"/>
          <w:szCs w:val="96"/>
        </w:rPr>
        <w:t xml:space="preserve"> ZA </w:t>
      </w:r>
    </w:p>
    <w:p w:rsidR="004414EC" w:rsidRPr="008F5851" w:rsidRDefault="00F12C12" w:rsidP="008F5851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>2020</w:t>
      </w:r>
      <w:r w:rsidR="008F5851" w:rsidRPr="008F5851">
        <w:rPr>
          <w:rFonts w:ascii="Century Gothic" w:hAnsi="Century Gothic" w:cs="Times New Roman"/>
          <w:sz w:val="96"/>
          <w:szCs w:val="96"/>
        </w:rPr>
        <w:t>.</w:t>
      </w:r>
      <w:r w:rsidR="008F5851">
        <w:rPr>
          <w:rFonts w:ascii="Century Gothic" w:hAnsi="Century Gothic" w:cs="Times New Roman"/>
          <w:sz w:val="96"/>
          <w:szCs w:val="96"/>
        </w:rPr>
        <w:t xml:space="preserve"> </w:t>
      </w:r>
      <w:r w:rsidR="008F5851" w:rsidRPr="008F5851">
        <w:rPr>
          <w:rFonts w:ascii="Century Gothic" w:hAnsi="Century Gothic" w:cs="Times New Roman"/>
          <w:sz w:val="96"/>
          <w:szCs w:val="96"/>
        </w:rPr>
        <w:t>GODIN</w:t>
      </w:r>
      <w:r w:rsidR="008F5851">
        <w:rPr>
          <w:rFonts w:ascii="Century Gothic" w:hAnsi="Century Gothic" w:cs="Times New Roman"/>
          <w:sz w:val="96"/>
          <w:szCs w:val="96"/>
        </w:rPr>
        <w:t>U</w:t>
      </w:r>
    </w:p>
    <w:tbl>
      <w:tblPr>
        <w:tblStyle w:val="TableGrid"/>
        <w:tblpPr w:leftFromText="180" w:rightFromText="180" w:vertAnchor="text" w:horzAnchor="margin" w:tblpY="55"/>
        <w:tblW w:w="14220" w:type="dxa"/>
        <w:tblLook w:val="0480" w:firstRow="0" w:lastRow="0" w:firstColumn="1" w:lastColumn="0" w:noHBand="0" w:noVBand="1"/>
      </w:tblPr>
      <w:tblGrid>
        <w:gridCol w:w="788"/>
        <w:gridCol w:w="3342"/>
        <w:gridCol w:w="1688"/>
        <w:gridCol w:w="1671"/>
        <w:gridCol w:w="1674"/>
        <w:gridCol w:w="1641"/>
        <w:gridCol w:w="1703"/>
        <w:gridCol w:w="1713"/>
      </w:tblGrid>
      <w:tr w:rsidR="00644477" w:rsidRPr="001C1FB5" w:rsidTr="0089694A">
        <w:tc>
          <w:tcPr>
            <w:tcW w:w="788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dmet nabave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cjena vrijednosti nabave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(bez Pdv-a)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zvor sredstava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Dinamika nabave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rijeme nabave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sta postupka nabav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znaka pozicije financijskog plana</w:t>
            </w:r>
          </w:p>
        </w:tc>
      </w:tr>
      <w:tr w:rsidR="00644477" w:rsidRPr="001C1FB5" w:rsidTr="0089694A">
        <w:trPr>
          <w:trHeight w:val="153"/>
        </w:trPr>
        <w:tc>
          <w:tcPr>
            <w:tcW w:w="14220" w:type="dxa"/>
            <w:gridSpan w:val="8"/>
            <w:shd w:val="clear" w:color="auto" w:fill="BFBFBF" w:themeFill="background1" w:themeFillShade="BF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NI RASHODI</w:t>
            </w:r>
          </w:p>
        </w:tc>
      </w:tr>
      <w:tr w:rsidR="00644477" w:rsidRPr="001C1FB5" w:rsidTr="00711DDF">
        <w:trPr>
          <w:trHeight w:val="153"/>
        </w:trPr>
        <w:tc>
          <w:tcPr>
            <w:tcW w:w="788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troškova zaposlenih</w:t>
            </w:r>
          </w:p>
        </w:tc>
      </w:tr>
      <w:tr w:rsidR="00644477" w:rsidRPr="001C1FB5" w:rsidTr="00711DDF">
        <w:trPr>
          <w:trHeight w:val="153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1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PUTOVANJ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(dnevnice,naknade za smještaj,naknade za prijevoz)</w:t>
            </w:r>
          </w:p>
        </w:tc>
        <w:tc>
          <w:tcPr>
            <w:tcW w:w="1688" w:type="dxa"/>
            <w:vMerge w:val="restart"/>
          </w:tcPr>
          <w:p w:rsidR="00644477" w:rsidRPr="001C1FB5" w:rsidRDefault="00F12C1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.76</w:t>
            </w:r>
            <w:r w:rsidR="00944410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944ECA" w:rsidRPr="001C1FB5" w:rsidRDefault="00944EC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sukladno čl.12.toč.1 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11</w:t>
            </w:r>
          </w:p>
        </w:tc>
      </w:tr>
      <w:tr w:rsidR="00644477" w:rsidRPr="001C1FB5" w:rsidTr="00711DDF">
        <w:trPr>
          <w:trHeight w:val="109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74543000-0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2.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RUČNO USAVRŠAVANJE ZAPOSLENIKA (seminari,savjetovanja,simpoziji,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ečajevi,stručni ispiti)</w:t>
            </w:r>
          </w:p>
        </w:tc>
        <w:tc>
          <w:tcPr>
            <w:tcW w:w="1688" w:type="dxa"/>
            <w:vMerge w:val="restart"/>
          </w:tcPr>
          <w:p w:rsidR="00644477" w:rsidRPr="001C1FB5" w:rsidRDefault="00F12C1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.00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13</w:t>
            </w:r>
          </w:p>
        </w:tc>
      </w:tr>
      <w:tr w:rsidR="00644477" w:rsidRPr="001C1FB5" w:rsidTr="00711DDF">
        <w:trPr>
          <w:trHeight w:val="480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8053000-8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shodi za materijal i energiju</w:t>
            </w:r>
          </w:p>
        </w:tc>
        <w:tc>
          <w:tcPr>
            <w:tcW w:w="1688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1.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REDSKI MATERIJAL I OSTALI MATERIJALN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I RASHODI(nastavni materijal  i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pisana dokumentacija)</w:t>
            </w:r>
          </w:p>
        </w:tc>
        <w:tc>
          <w:tcPr>
            <w:tcW w:w="1688" w:type="dxa"/>
            <w:vMerge w:val="restart"/>
          </w:tcPr>
          <w:p w:rsidR="00644477" w:rsidRPr="001C1FB5" w:rsidRDefault="00F12C1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5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30191000-4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34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2</w:t>
            </w:r>
            <w:r w:rsid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LIT</w:t>
            </w:r>
            <w:r w:rsidR="00A45058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TUR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644477" w:rsidRPr="001C1FB5" w:rsidRDefault="00F12C1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0</w:t>
            </w:r>
            <w:r w:rsidR="00644477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944ECA" w:rsidRPr="001C1FB5" w:rsidRDefault="00944EC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1C1FB5">
        <w:trPr>
          <w:trHeight w:val="760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22213000-6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64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 xml:space="preserve">2.3. 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688" w:type="dxa"/>
            <w:vMerge w:val="restart"/>
          </w:tcPr>
          <w:p w:rsidR="00644477" w:rsidRPr="001C1FB5" w:rsidRDefault="00944410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2.6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5327C5" w:rsidRPr="001C1FB5" w:rsidRDefault="005327C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644477" w:rsidRPr="001C1FB5" w:rsidTr="001C1FB5">
        <w:trPr>
          <w:trHeight w:val="751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 24513000-3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53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4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I ZA HIGIJENSKE POTREBE I NJEGU</w:t>
            </w:r>
          </w:p>
        </w:tc>
        <w:tc>
          <w:tcPr>
            <w:tcW w:w="1688" w:type="dxa"/>
            <w:vMerge w:val="restart"/>
          </w:tcPr>
          <w:p w:rsidR="00644477" w:rsidRPr="001C1FB5" w:rsidRDefault="00F12C1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5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644477" w:rsidRPr="001C1FB5" w:rsidTr="00711DDF">
        <w:trPr>
          <w:trHeight w:val="299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21221000-8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8F5851" w:rsidRPr="001C1FB5" w:rsidTr="00711DDF">
        <w:trPr>
          <w:trHeight w:val="735"/>
        </w:trPr>
        <w:tc>
          <w:tcPr>
            <w:tcW w:w="788" w:type="dxa"/>
            <w:vMerge w:val="restart"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5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I MATERIJAL ZA POTREBE REDOVITOG POSLOVANJA</w:t>
            </w:r>
          </w:p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8F5851" w:rsidRPr="001C1FB5" w:rsidRDefault="00756D73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8F5851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8F5851" w:rsidRPr="001C1FB5" w:rsidTr="00711DDF">
        <w:trPr>
          <w:trHeight w:val="593"/>
        </w:trPr>
        <w:tc>
          <w:tcPr>
            <w:tcW w:w="788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mirnice</w:t>
            </w:r>
          </w:p>
        </w:tc>
        <w:tc>
          <w:tcPr>
            <w:tcW w:w="1688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89694A" w:rsidRPr="001C1FB5" w:rsidTr="00711DDF">
        <w:trPr>
          <w:trHeight w:val="413"/>
        </w:trPr>
        <w:tc>
          <w:tcPr>
            <w:tcW w:w="788" w:type="dxa"/>
            <w:vMerge w:val="restart"/>
            <w:tcBorders>
              <w:right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ŽITARICE</w:t>
            </w:r>
          </w:p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</w:tcBorders>
          </w:tcPr>
          <w:p w:rsidR="0089694A" w:rsidRPr="001C1FB5" w:rsidRDefault="00756D73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89694A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89694A" w:rsidRPr="001C1FB5" w:rsidTr="00711DDF">
        <w:trPr>
          <w:trHeight w:val="915"/>
        </w:trPr>
        <w:tc>
          <w:tcPr>
            <w:tcW w:w="788" w:type="dxa"/>
            <w:vMerge/>
            <w:tcBorders>
              <w:right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03211000-3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  <w:tcBorders>
              <w:right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ŽITNE PRERAĐEVINE-MLINSKI PROIZVODI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</w:tcBorders>
          </w:tcPr>
          <w:p w:rsidR="00644477" w:rsidRPr="001C1FB5" w:rsidRDefault="00F12C1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756D73">
              <w:rPr>
                <w:rFonts w:ascii="Century Gothic" w:eastAsia="Arial Unicode MS" w:hAnsi="Century Gothic" w:cs="Arial Unicode MS"/>
                <w:sz w:val="20"/>
                <w:szCs w:val="20"/>
              </w:rPr>
              <w:t>15612100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3</w:t>
            </w: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EKARSKI PROIZVODI</w:t>
            </w:r>
          </w:p>
        </w:tc>
        <w:tc>
          <w:tcPr>
            <w:tcW w:w="1688" w:type="dxa"/>
            <w:vMerge w:val="restart"/>
          </w:tcPr>
          <w:p w:rsidR="00644477" w:rsidRPr="001C1FB5" w:rsidRDefault="00F12C1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3.2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:rsidR="00644477" w:rsidRDefault="00284F6C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944410">
              <w:rPr>
                <w:rFonts w:ascii="Century Gothic" w:eastAsia="Arial Unicode MS" w:hAnsi="Century Gothic" w:cs="Arial Unicode MS"/>
                <w:sz w:val="20"/>
                <w:szCs w:val="20"/>
              </w:rPr>
              <w:t>15811200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JESTENINE</w:t>
            </w:r>
          </w:p>
        </w:tc>
        <w:tc>
          <w:tcPr>
            <w:tcW w:w="1688" w:type="dxa"/>
            <w:vMerge w:val="restart"/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0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5850000-1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5.</w:t>
            </w:r>
          </w:p>
        </w:tc>
        <w:tc>
          <w:tcPr>
            <w:tcW w:w="3342" w:type="dxa"/>
          </w:tcPr>
          <w:p w:rsidR="00644477" w:rsidRPr="001C1FB5" w:rsidRDefault="006E2519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BRAĐENA RIŽA</w:t>
            </w:r>
          </w:p>
        </w:tc>
        <w:tc>
          <w:tcPr>
            <w:tcW w:w="1688" w:type="dxa"/>
            <w:vMerge w:val="restart"/>
          </w:tcPr>
          <w:p w:rsidR="00644477" w:rsidRPr="001C1FB5" w:rsidRDefault="006E2519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6E251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614000-5 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6.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ŠEĆER KONZUMNI</w:t>
            </w:r>
          </w:p>
        </w:tc>
        <w:tc>
          <w:tcPr>
            <w:tcW w:w="1688" w:type="dxa"/>
            <w:vMerge w:val="restart"/>
          </w:tcPr>
          <w:p w:rsidR="00644477" w:rsidRPr="001C1FB5" w:rsidRDefault="00756D73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-1583000-5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7.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644477" w:rsidRPr="001C1FB5" w:rsidRDefault="00FC21DE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JAJA</w:t>
            </w:r>
          </w:p>
        </w:tc>
        <w:tc>
          <w:tcPr>
            <w:tcW w:w="1688" w:type="dxa"/>
            <w:vMerge w:val="restart"/>
          </w:tcPr>
          <w:p w:rsidR="00644477" w:rsidRPr="001C1FB5" w:rsidRDefault="006E2519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5</w:t>
            </w:r>
            <w:r w:rsidR="00FC21DE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89694A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  <w:r w:rsidR="00FC21DE">
              <w:rPr>
                <w:rFonts w:ascii="Century Gothic" w:eastAsia="Arial Unicode MS" w:hAnsi="Century Gothic" w:cs="Arial Unicode MS"/>
                <w:sz w:val="20"/>
                <w:szCs w:val="20"/>
              </w:rPr>
              <w:t>03142500-3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8.</w:t>
            </w:r>
          </w:p>
        </w:tc>
        <w:tc>
          <w:tcPr>
            <w:tcW w:w="3342" w:type="dxa"/>
          </w:tcPr>
          <w:p w:rsidR="00644477" w:rsidRPr="001C1FB5" w:rsidRDefault="00B91B5B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SVJEŽE I ZAMRZNUTO POVRĆE </w:t>
            </w:r>
          </w:p>
        </w:tc>
        <w:tc>
          <w:tcPr>
            <w:tcW w:w="1688" w:type="dxa"/>
            <w:vMerge w:val="restart"/>
          </w:tcPr>
          <w:p w:rsidR="00644477" w:rsidRPr="001C1FB5" w:rsidRDefault="00F12C1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0</w:t>
            </w:r>
            <w:r w:rsidR="00394E7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91B5B" w:rsidRPr="001C1FB5" w:rsidRDefault="0089694A" w:rsidP="00B91B5B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B91B5B" w:rsidRP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331100-8 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9.</w:t>
            </w: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VOĆE I PRERAĐEVINE OD VOĆA</w:t>
            </w:r>
          </w:p>
        </w:tc>
        <w:tc>
          <w:tcPr>
            <w:tcW w:w="1688" w:type="dxa"/>
            <w:vMerge w:val="restart"/>
          </w:tcPr>
          <w:p w:rsidR="00644477" w:rsidRPr="001C1FB5" w:rsidRDefault="00F12C1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8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03222000-3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10.</w:t>
            </w:r>
          </w:p>
        </w:tc>
        <w:tc>
          <w:tcPr>
            <w:tcW w:w="3342" w:type="dxa"/>
          </w:tcPr>
          <w:p w:rsidR="00644477" w:rsidRPr="001C1FB5" w:rsidRDefault="003B3FFC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ČAJ</w:t>
            </w:r>
          </w:p>
        </w:tc>
        <w:tc>
          <w:tcPr>
            <w:tcW w:w="1688" w:type="dxa"/>
            <w:vMerge w:val="restart"/>
          </w:tcPr>
          <w:p w:rsidR="00644477" w:rsidRPr="001C1FB5" w:rsidRDefault="003B3FFC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0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5E7E13">
        <w:trPr>
          <w:trHeight w:val="1101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3B3FFC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863000-5 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11DDF" w:rsidRPr="001C1FB5" w:rsidTr="00711DDF">
        <w:trPr>
          <w:trHeight w:val="98"/>
        </w:trPr>
        <w:tc>
          <w:tcPr>
            <w:tcW w:w="788" w:type="dxa"/>
            <w:vMerge w:val="restart"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1.</w:t>
            </w:r>
          </w:p>
        </w:tc>
        <w:tc>
          <w:tcPr>
            <w:tcW w:w="3342" w:type="dxa"/>
          </w:tcPr>
          <w:p w:rsidR="00711DDF" w:rsidRPr="001C1FB5" w:rsidRDefault="00B91B5B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OLAČI</w:t>
            </w:r>
          </w:p>
        </w:tc>
        <w:tc>
          <w:tcPr>
            <w:tcW w:w="1688" w:type="dxa"/>
            <w:vMerge w:val="restart"/>
          </w:tcPr>
          <w:p w:rsidR="00711DDF" w:rsidRPr="001C1FB5" w:rsidRDefault="00F12C12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711DD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11DDF" w:rsidRPr="001C1FB5" w:rsidRDefault="007D068A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11DDF" w:rsidRPr="001C1FB5" w:rsidRDefault="00284F6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11DDF" w:rsidRPr="001C1FB5" w:rsidTr="00E208CF">
        <w:trPr>
          <w:trHeight w:val="98"/>
        </w:trPr>
        <w:tc>
          <w:tcPr>
            <w:tcW w:w="788" w:type="dxa"/>
            <w:vMerge/>
            <w:tcBorders>
              <w:bottom w:val="single" w:sz="4" w:space="0" w:color="auto"/>
            </w:tcBorders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B91B5B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812200-5</w:t>
            </w: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98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ESO I MESNI PROIZVOD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7438C9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1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5408BC" w:rsidRPr="001C1FB5" w:rsidRDefault="007D068A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2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VINJETIN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8BC" w:rsidRPr="001C1FB5" w:rsidRDefault="007438C9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25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2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3000-3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3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JUNETIN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8BC" w:rsidRPr="001C1FB5" w:rsidRDefault="007438C9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30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3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1000-9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43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ERAD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7438C9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28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E208CF">
        <w:trPr>
          <w:trHeight w:val="142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2000-6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313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ESNE PRERAĐEVINE</w:t>
            </w: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7438C9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4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8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E208CF">
        <w:trPr>
          <w:trHeight w:val="27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130000-8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3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IBA,RIBLJI PROIZVODI I OSTALO</w:t>
            </w:r>
          </w:p>
          <w:p w:rsidR="00E208CF" w:rsidRPr="001C1FB5" w:rsidRDefault="000B0A7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CPV-15220000-6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Default="00F12C12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  <w:p w:rsidR="00B91B5B" w:rsidRDefault="00B91B5B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91B5B" w:rsidRDefault="00B91B5B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91B5B" w:rsidRDefault="00F12C12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5</w:t>
            </w:r>
            <w:r w:rsid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  <w:p w:rsidR="00B91B5B" w:rsidRDefault="00B91B5B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91B5B" w:rsidRDefault="00B91B5B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91B5B" w:rsidRPr="001C1FB5" w:rsidRDefault="00F12C12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10</w:t>
            </w:r>
            <w:r w:rsid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7D068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Default="000B0A7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Pripravljena i konzervirana rib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15200000-0</w:t>
            </w:r>
          </w:p>
          <w:p w:rsidR="000B0A75" w:rsidRDefault="000B0A7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0B0A75" w:rsidRDefault="000B0A7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Smrznuta rib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</w:p>
          <w:p w:rsidR="000B0A75" w:rsidRPr="001C1FB5" w:rsidRDefault="000B0A7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 -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15221000-3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270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14</w:t>
            </w:r>
            <w:r w:rsidR="00FC5D2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FC5D2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Pr="001C1FB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LIJEKO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5.0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7D068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270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-15511000-3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5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LIJEČNI PROIZVODI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F12C12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7D068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E208CF" w:rsidRPr="001C1FB5" w:rsidRDefault="00284F6C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B91B5B" w:rsidRP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>15500000-3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6</w:t>
            </w:r>
            <w:r w:rsid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6E2519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OĆNI SOKOVI I SIRUPI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F12C12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7D068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E208CF" w:rsidRPr="001C1FB5" w:rsidRDefault="00284F6C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6E251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321000-4 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7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SNOĆE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FC21DE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7D068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E208CF" w:rsidRPr="001C1FB5" w:rsidRDefault="00284F6C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5411100-3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ZAČINI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5408BC">
        <w:trPr>
          <w:trHeight w:val="675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870000-7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1C1FB5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9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0159A0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ČIŠĆENE GRAHORICE U KONZERVI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Uplate roditelj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</w:t>
            </w: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5408BC">
        <w:trPr>
          <w:trHeight w:val="675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VP-</w:t>
            </w:r>
            <w:r w:rsidR="000159A0" w:rsidRPr="000159A0">
              <w:rPr>
                <w:rFonts w:ascii="Century Gothic" w:eastAsia="Arial Unicode MS" w:hAnsi="Century Gothic" w:cs="Arial Unicode MS"/>
                <w:sz w:val="20"/>
                <w:szCs w:val="20"/>
              </w:rPr>
              <w:t>15331463-0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1C1FB5">
        <w:trPr>
          <w:trHeight w:val="270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20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BEZALKOHOLNA PIĆ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5408BC">
        <w:trPr>
          <w:trHeight w:val="270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980000-1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E208CF">
        <w:trPr>
          <w:trHeight w:val="98"/>
        </w:trPr>
        <w:tc>
          <w:tcPr>
            <w:tcW w:w="788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nergija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1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LEKTRIČNA ENERGIJA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82.4     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7D068A" w:rsidRPr="001C1FB5" w:rsidTr="00711DDF">
        <w:trPr>
          <w:trHeight w:val="785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310000-9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2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OPLA VODA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.40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400000-7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3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LIN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9.0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210000-8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</w:p>
        </w:tc>
        <w:tc>
          <w:tcPr>
            <w:tcW w:w="13432" w:type="dxa"/>
            <w:gridSpan w:val="7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1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.5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4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6.</w:t>
            </w:r>
          </w:p>
        </w:tc>
        <w:tc>
          <w:tcPr>
            <w:tcW w:w="13432" w:type="dxa"/>
            <w:gridSpan w:val="7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3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5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30192000-1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7.</w:t>
            </w:r>
          </w:p>
        </w:tc>
        <w:tc>
          <w:tcPr>
            <w:tcW w:w="13432" w:type="dxa"/>
            <w:gridSpan w:val="7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7.1. 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1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7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114000-1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933000-8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8.</w:t>
            </w:r>
          </w:p>
        </w:tc>
        <w:tc>
          <w:tcPr>
            <w:tcW w:w="13432" w:type="dxa"/>
            <w:gridSpan w:val="7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a  i oprema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8.1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A,UREDSKI STROJEVI,OPREMA I POTREPŠTINE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6.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2211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30217000-3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553"/>
        </w:trPr>
        <w:tc>
          <w:tcPr>
            <w:tcW w:w="14220" w:type="dxa"/>
            <w:gridSpan w:val="8"/>
            <w:shd w:val="clear" w:color="auto" w:fill="BFBFBF" w:themeFill="background1" w:themeFillShade="BF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9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UČENIKA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2.3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1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0.</w:t>
            </w:r>
          </w:p>
        </w:tc>
        <w:tc>
          <w:tcPr>
            <w:tcW w:w="3342" w:type="dxa"/>
          </w:tcPr>
          <w:p w:rsidR="007D068A" w:rsidRPr="001C1FB5" w:rsidRDefault="009E1B2F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USLUGE TEKUĆEG I 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N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E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ICIJSKOG O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Ž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A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JA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0.7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2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11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6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3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2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OMUNALNE USLUGE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7.7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4</w:t>
            </w:r>
          </w:p>
        </w:tc>
      </w:tr>
      <w:tr w:rsidR="007D068A" w:rsidRPr="001C1FB5" w:rsidTr="0089694A">
        <w:trPr>
          <w:trHeight w:val="672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000000-3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3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ZDRAVSTVENE USLUGE</w:t>
            </w:r>
          </w:p>
        </w:tc>
        <w:tc>
          <w:tcPr>
            <w:tcW w:w="1688" w:type="dxa"/>
            <w:vMerge w:val="restart"/>
          </w:tcPr>
          <w:p w:rsidR="007D068A" w:rsidRPr="001C1FB5" w:rsidRDefault="00936C0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9.3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6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8514700-1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4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NTELEKTUALNE I OSOBNE USLUGE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1.3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7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5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NE USLUGE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8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0312000-8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6. 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E USLUGE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6.7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9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ZA RAD ODBORA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8.5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1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8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IJE OSIGURANJA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2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9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EPREZENTACIJA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3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0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ČLANARINE 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10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4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1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STOJBE I NAKNADE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5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2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FINACIJSKI RASHODI (zatezne kamate, bankarske usluge i  usluge platnog prometa)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1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2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3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4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514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3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NJIGE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0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241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4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PREMA I UREĐAJI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0.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od posebne namjene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22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</w:tbl>
    <w:p w:rsidR="0089748C" w:rsidRPr="001C1FB5" w:rsidRDefault="0089748C" w:rsidP="00F30203">
      <w:pPr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4414EC" w:rsidRPr="001C1FB5" w:rsidRDefault="00756D73" w:rsidP="00F30203">
      <w:pPr>
        <w:pStyle w:val="NoSpacing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Ravnatelj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>:                                                                                                                                              Predsjednik školskog odbora:</w:t>
      </w:r>
    </w:p>
    <w:p w:rsidR="0089748C" w:rsidRPr="001C1FB5" w:rsidRDefault="00756D73" w:rsidP="00F30203">
      <w:pPr>
        <w:pStyle w:val="NoSpacing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Ljubomir Špiljar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ab/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</w:t>
      </w:r>
      <w:r w:rsidR="004414E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                                       </w:t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</w:t>
      </w:r>
      <w:r w:rsidR="00F30203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Toni Rajković</w:t>
      </w:r>
    </w:p>
    <w:p w:rsidR="0089748C" w:rsidRPr="001C1FB5" w:rsidRDefault="0089748C" w:rsidP="00F30203">
      <w:pPr>
        <w:pStyle w:val="NoSpacing"/>
        <w:rPr>
          <w:rFonts w:ascii="Century Gothic" w:eastAsia="Arial Unicode MS" w:hAnsi="Century Gothic" w:cs="Arial Unicode MS"/>
          <w:sz w:val="20"/>
          <w:szCs w:val="20"/>
        </w:rPr>
      </w:pPr>
    </w:p>
    <w:p w:rsidR="001C1FB5" w:rsidRDefault="001C1FB5" w:rsidP="00F30203">
      <w:pPr>
        <w:pStyle w:val="NoSpacing"/>
        <w:rPr>
          <w:rFonts w:ascii="Century Gothic" w:eastAsia="Arial Unicode MS" w:hAnsi="Century Gothic" w:cs="Arial Unicode MS"/>
          <w:sz w:val="20"/>
          <w:szCs w:val="20"/>
        </w:rPr>
      </w:pPr>
    </w:p>
    <w:p w:rsidR="0089748C" w:rsidRPr="001C1FB5" w:rsidRDefault="0089748C" w:rsidP="00F30203">
      <w:pPr>
        <w:pStyle w:val="NoSpacing"/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>U Zagrebu</w:t>
      </w:r>
      <w:r w:rsidR="004D0FFC">
        <w:rPr>
          <w:rFonts w:ascii="Century Gothic" w:eastAsia="Arial Unicode MS" w:hAnsi="Century Gothic" w:cs="Arial Unicode MS"/>
          <w:sz w:val="20"/>
          <w:szCs w:val="20"/>
        </w:rPr>
        <w:t>,</w:t>
      </w:r>
      <w:r w:rsidRPr="001C1FB5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="004D0FFC">
        <w:rPr>
          <w:rFonts w:ascii="Century Gothic" w:eastAsia="Arial Unicode MS" w:hAnsi="Century Gothic" w:cs="Arial Unicode MS"/>
          <w:sz w:val="20"/>
          <w:szCs w:val="20"/>
        </w:rPr>
        <w:t>dana 10.12.2019.</w:t>
      </w:r>
    </w:p>
    <w:sectPr w:rsidR="0089748C" w:rsidRPr="001C1FB5" w:rsidSect="00096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B6" w:rsidRDefault="00F71BB6" w:rsidP="00C24A08">
      <w:pPr>
        <w:spacing w:after="0" w:line="240" w:lineRule="auto"/>
      </w:pPr>
      <w:r>
        <w:separator/>
      </w:r>
    </w:p>
  </w:endnote>
  <w:endnote w:type="continuationSeparator" w:id="0">
    <w:p w:rsidR="00F71BB6" w:rsidRDefault="00F71BB6" w:rsidP="00C2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10" w:rsidRDefault="00944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4803"/>
      <w:docPartObj>
        <w:docPartGallery w:val="Page Numbers (Bottom of Page)"/>
        <w:docPartUnique/>
      </w:docPartObj>
    </w:sdtPr>
    <w:sdtEndPr/>
    <w:sdtContent>
      <w:p w:rsidR="00944410" w:rsidRDefault="00944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5F7">
          <w:rPr>
            <w:noProof/>
          </w:rPr>
          <w:t>3</w:t>
        </w:r>
        <w:r>
          <w:rPr>
            <w:noProof/>
          </w:rPr>
          <w:fldChar w:fldCharType="end"/>
        </w:r>
      </w:p>
      <w:p w:rsidR="00944410" w:rsidRDefault="00F71BB6">
        <w:pPr>
          <w:pStyle w:val="Footer"/>
          <w:jc w:val="right"/>
        </w:pPr>
      </w:p>
    </w:sdtContent>
  </w:sdt>
  <w:p w:rsidR="00944410" w:rsidRDefault="00944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10" w:rsidRDefault="00944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B6" w:rsidRDefault="00F71BB6" w:rsidP="00C24A08">
      <w:pPr>
        <w:spacing w:after="0" w:line="240" w:lineRule="auto"/>
      </w:pPr>
      <w:r>
        <w:separator/>
      </w:r>
    </w:p>
  </w:footnote>
  <w:footnote w:type="continuationSeparator" w:id="0">
    <w:p w:rsidR="00F71BB6" w:rsidRDefault="00F71BB6" w:rsidP="00C2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10" w:rsidRDefault="00944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10" w:rsidRDefault="00944410">
    <w:pPr>
      <w:pStyle w:val="Header"/>
    </w:pPr>
  </w:p>
  <w:p w:rsidR="00944410" w:rsidRDefault="00944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10" w:rsidRDefault="00944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A3"/>
    <w:rsid w:val="000159A0"/>
    <w:rsid w:val="00096CA3"/>
    <w:rsid w:val="000A1B49"/>
    <w:rsid w:val="000B0A75"/>
    <w:rsid w:val="000D571F"/>
    <w:rsid w:val="0012778F"/>
    <w:rsid w:val="001847E3"/>
    <w:rsid w:val="00191788"/>
    <w:rsid w:val="0019720D"/>
    <w:rsid w:val="001C1FB5"/>
    <w:rsid w:val="00200A79"/>
    <w:rsid w:val="0024557D"/>
    <w:rsid w:val="00284F6C"/>
    <w:rsid w:val="002D4DC8"/>
    <w:rsid w:val="00321D9E"/>
    <w:rsid w:val="00372D20"/>
    <w:rsid w:val="00377C2B"/>
    <w:rsid w:val="003853A3"/>
    <w:rsid w:val="00394E7F"/>
    <w:rsid w:val="003A4B5E"/>
    <w:rsid w:val="003B2090"/>
    <w:rsid w:val="003B3FFC"/>
    <w:rsid w:val="004009D6"/>
    <w:rsid w:val="00406166"/>
    <w:rsid w:val="004414EC"/>
    <w:rsid w:val="0046794B"/>
    <w:rsid w:val="004D0FFC"/>
    <w:rsid w:val="00523E94"/>
    <w:rsid w:val="005327C5"/>
    <w:rsid w:val="005408BC"/>
    <w:rsid w:val="00582814"/>
    <w:rsid w:val="005864B5"/>
    <w:rsid w:val="005B0FAB"/>
    <w:rsid w:val="005C6EC7"/>
    <w:rsid w:val="005E7E13"/>
    <w:rsid w:val="00644477"/>
    <w:rsid w:val="0067474E"/>
    <w:rsid w:val="006C298C"/>
    <w:rsid w:val="006D2435"/>
    <w:rsid w:val="006E2519"/>
    <w:rsid w:val="00711DDF"/>
    <w:rsid w:val="007438C9"/>
    <w:rsid w:val="00744DF5"/>
    <w:rsid w:val="00756D73"/>
    <w:rsid w:val="007D068A"/>
    <w:rsid w:val="008003A5"/>
    <w:rsid w:val="008068B3"/>
    <w:rsid w:val="008155CC"/>
    <w:rsid w:val="00861644"/>
    <w:rsid w:val="0089694A"/>
    <w:rsid w:val="0089748C"/>
    <w:rsid w:val="008F5851"/>
    <w:rsid w:val="00936C05"/>
    <w:rsid w:val="00944410"/>
    <w:rsid w:val="00944ECA"/>
    <w:rsid w:val="00993EF1"/>
    <w:rsid w:val="009D32E5"/>
    <w:rsid w:val="009D4F85"/>
    <w:rsid w:val="009E1B2F"/>
    <w:rsid w:val="00A45058"/>
    <w:rsid w:val="00B035F7"/>
    <w:rsid w:val="00B11BA4"/>
    <w:rsid w:val="00B20AAC"/>
    <w:rsid w:val="00B25C17"/>
    <w:rsid w:val="00B91B5B"/>
    <w:rsid w:val="00BB605A"/>
    <w:rsid w:val="00C24A08"/>
    <w:rsid w:val="00C4796B"/>
    <w:rsid w:val="00D14510"/>
    <w:rsid w:val="00D31C57"/>
    <w:rsid w:val="00D664DD"/>
    <w:rsid w:val="00D81EEE"/>
    <w:rsid w:val="00D934D2"/>
    <w:rsid w:val="00DB0C61"/>
    <w:rsid w:val="00DB4D98"/>
    <w:rsid w:val="00DC3443"/>
    <w:rsid w:val="00DC47E0"/>
    <w:rsid w:val="00E208CF"/>
    <w:rsid w:val="00EC7963"/>
    <w:rsid w:val="00F12C12"/>
    <w:rsid w:val="00F30203"/>
    <w:rsid w:val="00F35FE1"/>
    <w:rsid w:val="00F372CD"/>
    <w:rsid w:val="00F71BB6"/>
    <w:rsid w:val="00F773A2"/>
    <w:rsid w:val="00FC21DE"/>
    <w:rsid w:val="00FC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CF00-0DA9-49BC-9927-AC9799F4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3A2"/>
  </w:style>
  <w:style w:type="paragraph" w:styleId="Heading1">
    <w:name w:val="heading 1"/>
    <w:basedOn w:val="Normal"/>
    <w:next w:val="Normal"/>
    <w:link w:val="Heading1Char"/>
    <w:uiPriority w:val="9"/>
    <w:qFormat/>
    <w:rsid w:val="00096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6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74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02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A08"/>
  </w:style>
  <w:style w:type="paragraph" w:styleId="Footer">
    <w:name w:val="footer"/>
    <w:basedOn w:val="Normal"/>
    <w:link w:val="FooterChar"/>
    <w:uiPriority w:val="99"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red@os-sestine-zg.skole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46D4-62D6-49CA-9946-5FE3BB67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Tajnistvo</cp:lastModifiedBy>
  <cp:revision>3</cp:revision>
  <cp:lastPrinted>2015-12-15T10:13:00Z</cp:lastPrinted>
  <dcterms:created xsi:type="dcterms:W3CDTF">2019-12-12T10:32:00Z</dcterms:created>
  <dcterms:modified xsi:type="dcterms:W3CDTF">2019-12-12T10:32:00Z</dcterms:modified>
</cp:coreProperties>
</file>